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F8010" w14:textId="2CD150F2" w:rsidR="00440C69" w:rsidRPr="00546AC0" w:rsidRDefault="008977DD" w:rsidP="006617DF">
      <w:pPr>
        <w:spacing w:before="120" w:after="0" w:line="240" w:lineRule="auto"/>
        <w:rPr>
          <w:rFonts w:cs="Arial"/>
          <w:szCs w:val="24"/>
        </w:rPr>
      </w:pPr>
      <w:r>
        <w:rPr>
          <w:b/>
          <w:bCs/>
          <w:noProof/>
          <w:sz w:val="36"/>
          <w:szCs w:val="32"/>
        </w:rPr>
        <mc:AlternateContent>
          <mc:Choice Requires="wps">
            <w:drawing>
              <wp:inline distT="0" distB="0" distL="0" distR="0" wp14:anchorId="4303A173" wp14:editId="4344B119">
                <wp:extent cx="5454650" cy="407406"/>
                <wp:effectExtent l="0" t="0" r="0" b="0"/>
                <wp:docPr id="1" name="TextBox 70" descr="SH1 - Healthy Hands Fact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4074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D79EF1" w14:textId="77777777" w:rsidR="008977DD" w:rsidRPr="006A5CA5" w:rsidRDefault="008977DD" w:rsidP="008977DD">
                            <w:pPr>
                              <w:pStyle w:val="Heading2"/>
                            </w:pPr>
                            <w:r w:rsidRPr="006A5CA5">
                              <w:t>SW2 - Healthy Hands Fill in the Blank Work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03A173" id="_x0000_t202" coordsize="21600,21600" o:spt="202" path="m,l,21600r21600,l21600,xe">
                <v:stroke joinstyle="miter"/>
                <v:path gradientshapeok="t" o:connecttype="rect"/>
              </v:shapetype>
              <v:shape id="TextBox 70" o:spid="_x0000_s1026" type="#_x0000_t202" alt="SH1 - Healthy Hands Fact Sheet&#10;" style="width:429.5pt;height:32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" filled="f" stroked="f">
                <v:textbox>
                  <w:txbxContent>
                    <w:p w14:paraId="3BD79EF1" w14:textId="77777777" w:rsidR="008977DD" w:rsidRPr="006A5CA5" w:rsidRDefault="008977DD" w:rsidP="008977DD">
                      <w:pPr>
                        <w:pStyle w:val="Heading2"/>
                      </w:pPr>
                      <w:r w:rsidRPr="006A5CA5">
                        <w:t>SW2 - Healthy Hands Fill in the Blank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g">
            <w:drawing>
              <wp:inline distT="0" distB="0" distL="0" distR="0" wp14:anchorId="583F798D" wp14:editId="1626F3F6">
                <wp:extent cx="6072199" cy="1214067"/>
                <wp:effectExtent l="19050" t="19050" r="43180" b="43815"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199" cy="1214067"/>
                          <a:chOff x="0" y="0"/>
                          <a:chExt cx="6072199" cy="1214067"/>
                        </a:xfrm>
                      </wpg:grpSpPr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6938" y="80538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Rectangle: Rounded Corners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199" cy="1214067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877243" y="71484"/>
                            <a:ext cx="4603750" cy="1065530"/>
                            <a:chOff x="0" y="0"/>
                            <a:chExt cx="4603750" cy="1065530"/>
                          </a:xfrm>
                        </wpg:grpSpPr>
                        <wps:wsp>
                          <wps:cNvPr id="6" name="Text Box 2" descr="Turn the 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9400"/>
                              <a:ext cx="1610149" cy="4499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13B2EF" w14:textId="77777777" w:rsidR="008977DD" w:rsidRDefault="008977DD" w:rsidP="008977DD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 xml:space="preserve">Turn th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xt Box 2" descr="to run the  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9133" y="270933"/>
                              <a:ext cx="1610149" cy="4499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0A82C1" w14:textId="77777777" w:rsidR="008977DD" w:rsidRDefault="008977DD" w:rsidP="008977DD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 xml:space="preserve">to run the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024" t="58222" r="34760" b="30554"/>
                            <a:stretch/>
                          </pic:blipFill>
                          <pic:spPr bwMode="auto">
                            <a:xfrm>
                              <a:off x="1346200" y="0"/>
                              <a:ext cx="1022350" cy="1065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0174" t="44573" r="24610" b="44203"/>
                            <a:stretch/>
                          </pic:blipFill>
                          <pic:spPr bwMode="auto">
                            <a:xfrm>
                              <a:off x="3581400" y="0"/>
                              <a:ext cx="1022350" cy="1065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3F798D" id="Group 2" o:spid="_x0000_s1027" alt="&quot;&quot;" style="width:478.15pt;height:95.6pt;mso-position-horizontal-relative:char;mso-position-vertical-relative:line" coordsize="60721,1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&quot;&quot;" style="position:absolute;left:55669;top:805;width:4216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">
                  <v:imagedata r:id="rId10" o:title=""/>
                </v:shape>
                <v:roundrect id="Rectangle: Rounded Corners 4" o:spid="_x0000_s1029" alt="&quot;&quot;" style="position:absolute;width:60721;height:1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" filled="f" strokecolor="#96c225" strokeweight="4.5pt">
                  <v:stroke joinstyle="miter"/>
                </v:roundrect>
                <v:group id="Group 5" o:spid="_x0000_s1030" alt="&quot;&quot;" style="position:absolute;left:8772;top:714;width:46037;height:10656" coordsize="46037,1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2" o:spid="_x0000_s1031" type="#_x0000_t202" alt="Turn the &#10;" style="position:absolute;top:2794;width:16101;height:4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<v:textbox>
                      <w:txbxContent>
                        <w:p w14:paraId="4C13B2EF" w14:textId="77777777" w:rsidR="008977DD" w:rsidRDefault="008977DD" w:rsidP="008977DD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 xml:space="preserve">Turn the </w:t>
                          </w:r>
                        </w:p>
                      </w:txbxContent>
                    </v:textbox>
                  </v:shape>
                  <v:shape id="Text Box 2" o:spid="_x0000_s1032" type="#_x0000_t202" alt="to run the  &#10;" style="position:absolute;left:23791;top:2709;width:16101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<v:textbox>
                      <w:txbxContent>
                        <w:p w14:paraId="4A0A82C1" w14:textId="77777777" w:rsidR="008977DD" w:rsidRDefault="008977DD" w:rsidP="008977DD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 xml:space="preserve">to run the  </w:t>
                          </w:r>
                        </w:p>
                      </w:txbxContent>
                    </v:textbox>
                  </v:shape>
                  <v:shape id="Picture 8" o:spid="_x0000_s1033" type="#_x0000_t75" alt="&quot;&quot;" style="position:absolute;left:13462;width:10223;height:10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">
                    <v:imagedata r:id="rId11" o:title="" croptop="38156f" cropbottom="20024f" cropleft="32784f" cropright="22780f"/>
                  </v:shape>
                  <v:shape id="Picture 9" o:spid="_x0000_s1034" type="#_x0000_t75" alt="&quot;&quot;" style="position:absolute;left:35814;width:10223;height:10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">
                    <v:imagedata r:id="rId11" o:title="" croptop="29211f" cropbottom="28969f" cropleft="39436f" cropright="16128f"/>
                  </v:shape>
                </v:group>
                <w10:anchorlock/>
              </v:group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g">
            <w:drawing>
              <wp:inline distT="0" distB="0" distL="0" distR="0" wp14:anchorId="6F69E0C2" wp14:editId="4BE05BC0">
                <wp:extent cx="6072199" cy="1214067"/>
                <wp:effectExtent l="19050" t="19050" r="43180" b="43815"/>
                <wp:docPr id="10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199" cy="1214067"/>
                          <a:chOff x="0" y="0"/>
                          <a:chExt cx="6072199" cy="1214067"/>
                        </a:xfrm>
                      </wpg:grpSpPr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7885" y="80538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Rectangle: Rounded Corners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199" cy="1214067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oup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967778" y="44324"/>
                            <a:ext cx="4150784" cy="1090084"/>
                            <a:chOff x="0" y="0"/>
                            <a:chExt cx="4150784" cy="1090084"/>
                          </a:xfrm>
                        </wpg:grpSpPr>
                        <wps:wsp>
                          <wps:cNvPr id="14" name="Text Box 2" descr="Put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4800"/>
                              <a:ext cx="1610279" cy="450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7C66CB" w14:textId="77777777" w:rsidR="008977DD" w:rsidRDefault="008977DD" w:rsidP="008977DD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P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2" descr="on your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0400" y="406400"/>
                              <a:ext cx="1610279" cy="450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FCCB39" w14:textId="77777777" w:rsidR="008977DD" w:rsidRDefault="008977DD" w:rsidP="008977DD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on y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701" t="44728" r="45915" b="44767"/>
                            <a:stretch/>
                          </pic:blipFill>
                          <pic:spPr bwMode="auto">
                            <a:xfrm>
                              <a:off x="3318934" y="93134"/>
                              <a:ext cx="831850" cy="996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003" t="18428" r="52613" b="71067"/>
                            <a:stretch/>
                          </pic:blipFill>
                          <pic:spPr bwMode="auto">
                            <a:xfrm>
                              <a:off x="999067" y="0"/>
                              <a:ext cx="831215" cy="996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69E0C2" id="Group 10" o:spid="_x0000_s1035" alt="&quot;&quot;" style="width:478.15pt;height:95.6pt;mso-position-horizontal-relative:char;mso-position-vertical-relative:line" coordsize="60721,1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">
                <v:shape id="Picture 11" o:spid="_x0000_s1036" type="#_x0000_t75" alt="&quot;&quot;" style="position:absolute;left:55578;top:805;width:4217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">
                  <v:imagedata r:id="rId10" o:title=""/>
                </v:shape>
                <v:roundrect id="Rectangle: Rounded Corners 12" o:spid="_x0000_s1037" alt="&quot;&quot;" style="position:absolute;width:60721;height:1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" filled="f" strokecolor="#96c225" strokeweight="4.5pt">
                  <v:stroke joinstyle="miter"/>
                </v:roundrect>
                <v:group id="Group 13" o:spid="_x0000_s1038" alt="&quot;&quot;" style="position:absolute;left:9677;top:443;width:41508;height:10901" coordsize="41507,1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" o:spid="_x0000_s1039" type="#_x0000_t202" alt="Put" style="position:absolute;top:3048;width:16102;height:4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<v:textbox>
                      <w:txbxContent>
                        <w:p w14:paraId="117C66CB" w14:textId="77777777" w:rsidR="008977DD" w:rsidRDefault="008977DD" w:rsidP="008977DD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Put</w:t>
                          </w:r>
                        </w:p>
                      </w:txbxContent>
                    </v:textbox>
                  </v:shape>
                  <v:shape id="Text Box 2" o:spid="_x0000_s1040" type="#_x0000_t202" alt="on your" style="position:absolute;left:19304;top:4064;width:16102;height:4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<v:textbox>
                      <w:txbxContent>
                        <w:p w14:paraId="0FFCCB39" w14:textId="77777777" w:rsidR="008977DD" w:rsidRDefault="008977DD" w:rsidP="008977DD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on your</w:t>
                          </w:r>
                        </w:p>
                      </w:txbxContent>
                    </v:textbox>
                  </v:shape>
                  <v:shape id="Picture 16" o:spid="_x0000_s1041" type="#_x0000_t75" alt="&quot;&quot;" style="position:absolute;left:33189;top:931;width:8318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">
                    <v:imagedata r:id="rId11" o:title="" croptop="29313f" cropbottom="29339f" cropleft="27329f" cropright="30091f"/>
                  </v:shape>
                  <v:shape id="Picture 17" o:spid="_x0000_s1042" type="#_x0000_t75" alt="&quot;&quot;" style="position:absolute;left:9990;width:831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">
                    <v:imagedata r:id="rId11" o:title="" croptop="12077f" cropbottom="46574f" cropleft="22940f" cropright="34480f"/>
                  </v:shape>
                </v:group>
                <w10:anchorlock/>
              </v:group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g">
            <w:drawing>
              <wp:inline distT="0" distB="0" distL="0" distR="0" wp14:anchorId="792CB687" wp14:editId="43635AD2">
                <wp:extent cx="6072199" cy="1214067"/>
                <wp:effectExtent l="19050" t="19050" r="43180" b="43815"/>
                <wp:docPr id="18" name="Group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199" cy="1214067"/>
                          <a:chOff x="0" y="0"/>
                          <a:chExt cx="6072199" cy="1214067"/>
                        </a:xfrm>
                      </wpg:grpSpPr>
                      <pic:pic xmlns:pic="http://schemas.openxmlformats.org/drawingml/2006/picture">
                        <pic:nvPicPr>
                          <pic:cNvPr id="19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6938" y="71484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Rectangle: Rounded Corners 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199" cy="1214067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Group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841029" y="107698"/>
                            <a:ext cx="4091013" cy="996950"/>
                            <a:chOff x="0" y="0"/>
                            <a:chExt cx="4091013" cy="996950"/>
                          </a:xfrm>
                        </wpg:grpSpPr>
                        <wps:wsp>
                          <wps:cNvPr id="22" name="Text Box 2" descr="together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0734" y="237067"/>
                              <a:ext cx="1610279" cy="450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2BC7D1" w14:textId="77777777" w:rsidR="008977DD" w:rsidRDefault="008977DD" w:rsidP="008977DD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toget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" descr="Rub your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5534"/>
                              <a:ext cx="1610279" cy="450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38A204" w14:textId="77777777" w:rsidR="008977DD" w:rsidRDefault="008977DD" w:rsidP="008977DD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 xml:space="preserve">Rub your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2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701" t="44728" r="45915" b="44767"/>
                            <a:stretch/>
                          </pic:blipFill>
                          <pic:spPr bwMode="auto">
                            <a:xfrm>
                              <a:off x="1566334" y="0"/>
                              <a:ext cx="831850" cy="996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2CB687" id="Group 18" o:spid="_x0000_s1043" alt="&quot;&quot;" style="width:478.15pt;height:95.6pt;mso-position-horizontal-relative:char;mso-position-vertical-relative:line" coordsize="60721,1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">
                <v:shape id="Picture 19" o:spid="_x0000_s1044" type="#_x0000_t75" alt="&quot;&quot;" style="position:absolute;left:55669;top:714;width:4216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">
                  <v:imagedata r:id="rId10" o:title=""/>
                </v:shape>
                <v:roundrect id="Rectangle: Rounded Corners 20" o:spid="_x0000_s1045" alt="&quot;&quot;" style="position:absolute;width:60721;height:1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" filled="f" strokecolor="#96c225" strokeweight="4.5pt">
                  <v:stroke joinstyle="miter"/>
                </v:roundrect>
                <v:group id="Group 21" o:spid="_x0000_s1046" alt="&quot;&quot;" style="position:absolute;left:8410;top:1076;width:40910;height:9970" coordsize="40910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2" o:spid="_x0000_s1047" type="#_x0000_t202" alt="together" style="position:absolute;left:24807;top:2370;width:16103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  <v:textbox>
                      <w:txbxContent>
                        <w:p w14:paraId="3D2BC7D1" w14:textId="77777777" w:rsidR="008977DD" w:rsidRDefault="008977DD" w:rsidP="008977DD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together</w:t>
                          </w:r>
                        </w:p>
                      </w:txbxContent>
                    </v:textbox>
                  </v:shape>
                  <v:shape id="Text Box 2" o:spid="_x0000_s1048" type="#_x0000_t202" alt="Rub your" style="position:absolute;top:2455;width:16102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<v:textbox>
                      <w:txbxContent>
                        <w:p w14:paraId="5938A204" w14:textId="77777777" w:rsidR="008977DD" w:rsidRDefault="008977DD" w:rsidP="008977DD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 xml:space="preserve">Rub your </w:t>
                          </w:r>
                        </w:p>
                      </w:txbxContent>
                    </v:textbox>
                  </v:shape>
                  <v:shape id="Picture 24" o:spid="_x0000_s1049" type="#_x0000_t75" alt="&quot;&quot;" style="position:absolute;left:15663;width:8318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">
                    <v:imagedata r:id="rId11" o:title="" croptop="29313f" cropbottom="29339f" cropleft="27329f" cropright="30091f"/>
                  </v:shape>
                </v:group>
                <w10:anchorlock/>
              </v:group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g">
            <w:drawing>
              <wp:inline distT="0" distB="0" distL="0" distR="0" wp14:anchorId="559FF4D7" wp14:editId="7480D20A">
                <wp:extent cx="6072199" cy="1214067"/>
                <wp:effectExtent l="19050" t="19050" r="43180" b="43815"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199" cy="1214067"/>
                          <a:chOff x="0" y="0"/>
                          <a:chExt cx="6072199" cy="1214067"/>
                        </a:xfrm>
                      </wpg:grpSpPr>
                      <pic:pic xmlns:pic="http://schemas.openxmlformats.org/drawingml/2006/picture">
                        <pic:nvPicPr>
                          <pic:cNvPr id="26" name="Picture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7885" y="71485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Rectangle: Rounded Corners 2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199" cy="1214067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Group 2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859136" y="35271"/>
                            <a:ext cx="4612216" cy="1065530"/>
                            <a:chOff x="0" y="0"/>
                            <a:chExt cx="4612216" cy="1065530"/>
                          </a:xfrm>
                        </wpg:grpSpPr>
                        <wps:wsp>
                          <wps:cNvPr id="29" name="Text Box 2" descr="Rinse your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4800"/>
                              <a:ext cx="1610279" cy="450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774F6C" w14:textId="77777777" w:rsidR="008977DD" w:rsidRDefault="008977DD" w:rsidP="008977DD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 xml:space="preserve">Rinse your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Text Box 2" descr="with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304800"/>
                              <a:ext cx="1610279" cy="450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742A4F" w14:textId="77777777" w:rsidR="008977DD" w:rsidRDefault="008977DD" w:rsidP="008977DD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wi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" name="Picture 3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0174" t="44573" r="24610" b="44203"/>
                            <a:stretch/>
                          </pic:blipFill>
                          <pic:spPr bwMode="auto">
                            <a:xfrm>
                              <a:off x="3589866" y="0"/>
                              <a:ext cx="1022350" cy="1065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" name="Picture 9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701" t="44728" r="45915" b="44767"/>
                            <a:stretch/>
                          </pic:blipFill>
                          <pic:spPr bwMode="auto">
                            <a:xfrm>
                              <a:off x="1566333" y="0"/>
                              <a:ext cx="831850" cy="996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9FF4D7" id="Group 25" o:spid="_x0000_s1050" alt="&quot;&quot;" style="width:478.15pt;height:95.6pt;mso-position-horizontal-relative:char;mso-position-vertical-relative:line" coordsize="60721,1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">
                <v:shape id="Picture 26" o:spid="_x0000_s1051" type="#_x0000_t75" alt="&quot;&quot;" style="position:absolute;left:55578;top:714;width:4217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">
                  <v:imagedata r:id="rId10" o:title=""/>
                </v:shape>
                <v:roundrect id="Rectangle: Rounded Corners 27" o:spid="_x0000_s1052" alt="&quot;&quot;" style="position:absolute;width:60721;height:1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" filled="f" strokecolor="#96c225" strokeweight="4.5pt">
                  <v:stroke joinstyle="miter"/>
                </v:roundrect>
                <v:group id="Group 28" o:spid="_x0000_s1053" alt="&quot;&quot;" style="position:absolute;left:8591;top:352;width:46122;height:10656" coordsize="46122,1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2" o:spid="_x0000_s1054" type="#_x0000_t202" alt="Rinse your" style="position:absolute;top:3048;width:16102;height:4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  <v:textbox>
                      <w:txbxContent>
                        <w:p w14:paraId="28774F6C" w14:textId="77777777" w:rsidR="008977DD" w:rsidRDefault="008977DD" w:rsidP="008977DD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 xml:space="preserve">Rinse your </w:t>
                          </w:r>
                        </w:p>
                      </w:txbxContent>
                    </v:textbox>
                  </v:shape>
                  <v:shape id="Text Box 2" o:spid="_x0000_s1055" type="#_x0000_t202" alt="with" style="position:absolute;left:25146;top:3048;width:16102;height:4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  <v:textbox>
                      <w:txbxContent>
                        <w:p w14:paraId="0B742A4F" w14:textId="77777777" w:rsidR="008977DD" w:rsidRDefault="008977DD" w:rsidP="008977DD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with</w:t>
                          </w:r>
                        </w:p>
                      </w:txbxContent>
                    </v:textbox>
                  </v:shape>
                  <v:shape id="Picture 31" o:spid="_x0000_s1056" type="#_x0000_t75" alt="&quot;&quot;" style="position:absolute;left:35898;width:10224;height:10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">
                    <v:imagedata r:id="rId11" o:title="" croptop="29211f" cropbottom="28969f" cropleft="39436f" cropright="16128f"/>
                  </v:shape>
                  <v:shape id="Picture 96" o:spid="_x0000_s1057" type="#_x0000_t75" alt="&quot;&quot;" style="position:absolute;left:15663;width:8318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">
                    <v:imagedata r:id="rId11" o:title="" croptop="29313f" cropbottom="29339f" cropleft="27329f" cropright="30091f"/>
                  </v:shape>
                </v:group>
                <w10:anchorlock/>
              </v:group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g">
            <w:drawing>
              <wp:inline distT="0" distB="0" distL="0" distR="0" wp14:anchorId="0D06C618" wp14:editId="57EA2EF4">
                <wp:extent cx="6072199" cy="1214067"/>
                <wp:effectExtent l="19050" t="19050" r="43180" b="43815"/>
                <wp:docPr id="97" name="Group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199" cy="1214067"/>
                          <a:chOff x="0" y="0"/>
                          <a:chExt cx="6072199" cy="1214067"/>
                        </a:xfrm>
                      </wpg:grpSpPr>
                      <pic:pic xmlns:pic="http://schemas.openxmlformats.org/drawingml/2006/picture">
                        <pic:nvPicPr>
                          <pic:cNvPr id="98" name="Picture 9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7885" y="71485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9" name="Rectangle: Rounded Corners 9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199" cy="1214067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" name="Group 10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583413" y="98645"/>
                            <a:ext cx="2698750" cy="1065530"/>
                            <a:chOff x="0" y="0"/>
                            <a:chExt cx="2698750" cy="1065530"/>
                          </a:xfrm>
                        </wpg:grpSpPr>
                        <pic:pic xmlns:pic="http://schemas.openxmlformats.org/drawingml/2006/picture">
                          <pic:nvPicPr>
                            <pic:cNvPr id="101" name="Picture 10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024" t="58222" r="34760" b="30554"/>
                            <a:stretch/>
                          </pic:blipFill>
                          <pic:spPr bwMode="auto">
                            <a:xfrm>
                              <a:off x="1676400" y="0"/>
                              <a:ext cx="1022350" cy="1065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2" name="Text Box 2" descr="Turn off the 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6333"/>
                              <a:ext cx="1610279" cy="450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716EDE" w14:textId="77777777" w:rsidR="008977DD" w:rsidRPr="001245FD" w:rsidRDefault="008977DD" w:rsidP="008977DD">
                                <w:r w:rsidRPr="001245FD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Turn off th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06C618" id="Group 97" o:spid="_x0000_s1058" alt="&quot;&quot;" style="width:478.15pt;height:95.6pt;mso-position-horizontal-relative:char;mso-position-vertical-relative:line" coordsize="60721,1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">
                <v:shape id="Picture 98" o:spid="_x0000_s1059" type="#_x0000_t75" alt="&quot;&quot;" style="position:absolute;left:55578;top:714;width:4217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">
                  <v:imagedata r:id="rId10" o:title=""/>
                </v:shape>
                <v:roundrect id="Rectangle: Rounded Corners 99" o:spid="_x0000_s1060" alt="&quot;&quot;" style="position:absolute;width:60721;height:1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" filled="f" strokecolor="#96c225" strokeweight="4.5pt">
                  <v:stroke joinstyle="miter"/>
                </v:roundrect>
                <v:group id="Group 100" o:spid="_x0000_s1061" alt="&quot;&quot;" style="position:absolute;left:15834;top:986;width:26987;height:10655" coordsize="26987,1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Picture 101" o:spid="_x0000_s1062" type="#_x0000_t75" alt="&quot;&quot;" style="position:absolute;left:16764;width:10223;height:10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">
                    <v:imagedata r:id="rId11" o:title="" croptop="38156f" cropbottom="20024f" cropleft="32784f" cropright="22780f"/>
                  </v:shape>
                  <v:shape id="Text Box 2" o:spid="_x0000_s1063" type="#_x0000_t202" alt="Turn off the " style="position:absolute;top:2963;width:16102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" stroked="f">
                    <v:textbox>
                      <w:txbxContent>
                        <w:p w14:paraId="2E716EDE" w14:textId="77777777" w:rsidR="008977DD" w:rsidRPr="001245FD" w:rsidRDefault="008977DD" w:rsidP="008977DD">
                          <w:r w:rsidRPr="001245FD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Turn off th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g">
            <w:drawing>
              <wp:inline distT="0" distB="0" distL="0" distR="0" wp14:anchorId="4E18353C" wp14:editId="4E35EE59">
                <wp:extent cx="6072199" cy="1166954"/>
                <wp:effectExtent l="19050" t="19050" r="43180" b="33655"/>
                <wp:docPr id="103" name="Group 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199" cy="1166954"/>
                          <a:chOff x="0" y="0"/>
                          <a:chExt cx="6072199" cy="1214067"/>
                        </a:xfrm>
                      </wpg:grpSpPr>
                      <pic:pic xmlns:pic="http://schemas.openxmlformats.org/drawingml/2006/picture">
                        <pic:nvPicPr>
                          <pic:cNvPr id="104" name="Picture 1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6938" y="71485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5" name="Rectangle: Rounded Corners 10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199" cy="1214067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" name="Group 10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791643" y="162020"/>
                            <a:ext cx="2694012" cy="912495"/>
                            <a:chOff x="0" y="0"/>
                            <a:chExt cx="2694012" cy="912495"/>
                          </a:xfrm>
                        </wpg:grpSpPr>
                        <wps:wsp>
                          <wps:cNvPr id="107" name="Text Box 2" descr="your hands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3733" y="186266"/>
                              <a:ext cx="1610279" cy="450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DF9306" w14:textId="77777777" w:rsidR="008977DD" w:rsidRDefault="008977DD" w:rsidP="008977DD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Your ha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" name="Picture 10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431" t="72123" r="52163" b="18270"/>
                            <a:stretch/>
                          </pic:blipFill>
                          <pic:spPr bwMode="auto">
                            <a:xfrm>
                              <a:off x="0" y="0"/>
                              <a:ext cx="767080" cy="912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18353C" id="Group 103" o:spid="_x0000_s1064" alt="&quot;&quot;" style="width:478.15pt;height:91.9pt;mso-position-horizontal-relative:char;mso-position-vertical-relative:line" coordsize="60721,1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">
                <v:shape id="Picture 104" o:spid="_x0000_s1065" type="#_x0000_t75" alt="&quot;&quot;" style="position:absolute;left:55669;top:714;width:4216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">
                  <v:imagedata r:id="rId10" o:title=""/>
                </v:shape>
                <v:roundrect id="Rectangle: Rounded Corners 105" o:spid="_x0000_s1066" alt="&quot;&quot;" style="position:absolute;width:60721;height:1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" filled="f" strokecolor="#96c225" strokeweight="4.5pt">
                  <v:stroke joinstyle="miter"/>
                </v:roundrect>
                <v:group id="Group 106" o:spid="_x0000_s1067" alt="&quot;&quot;" style="position:absolute;left:17916;top:1620;width:26940;height:9125" coordsize="26940,9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Text Box 2" o:spid="_x0000_s1068" type="#_x0000_t202" alt="your hands" style="position:absolute;left:10837;top:1862;width:16103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" stroked="f">
                    <v:textbox>
                      <w:txbxContent>
                        <w:p w14:paraId="16DF9306" w14:textId="77777777" w:rsidR="008977DD" w:rsidRDefault="008977DD" w:rsidP="008977DD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Your hands</w:t>
                          </w:r>
                        </w:p>
                      </w:txbxContent>
                    </v:textbox>
                  </v:shape>
                  <v:shape id="Picture 108" o:spid="_x0000_s1069" type="#_x0000_t75" alt="&quot;&quot;" style="position:absolute;width:7670;height:9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">
                    <v:imagedata r:id="rId11" o:title="" croptop="47267f" cropbottom="11973f" cropleft="23875f" cropright="34186f"/>
                  </v:shape>
                </v:group>
                <w10:anchorlock/>
              </v:group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g">
            <w:drawing>
              <wp:inline distT="0" distB="0" distL="0" distR="0" wp14:anchorId="6BB67029" wp14:editId="7A0B52FF">
                <wp:extent cx="6072199" cy="1176007"/>
                <wp:effectExtent l="19050" t="19050" r="43180" b="43815"/>
                <wp:docPr id="109" name="Group 1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199" cy="1176007"/>
                          <a:chOff x="0" y="0"/>
                          <a:chExt cx="6072199" cy="1214067"/>
                        </a:xfrm>
                      </wpg:grpSpPr>
                      <pic:pic xmlns:pic="http://schemas.openxmlformats.org/drawingml/2006/picture">
                        <pic:nvPicPr>
                          <pic:cNvPr id="110" name="Picture 1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6938" y="53378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1" name="Rectangle: Rounded Corners 1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199" cy="1214067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" name="Group 1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623746" y="152966"/>
                            <a:ext cx="4221480" cy="912495"/>
                            <a:chOff x="0" y="0"/>
                            <a:chExt cx="4221480" cy="912495"/>
                          </a:xfrm>
                        </wpg:grpSpPr>
                        <pic:pic xmlns:pic="http://schemas.openxmlformats.org/drawingml/2006/picture">
                          <pic:nvPicPr>
                            <pic:cNvPr id="113" name="Picture 11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1381" t="85896" r="27213" b="4497"/>
                            <a:stretch/>
                          </pic:blipFill>
                          <pic:spPr bwMode="auto">
                            <a:xfrm>
                              <a:off x="3454400" y="0"/>
                              <a:ext cx="767080" cy="912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4" name="Text Box 2" descr="Throw the paper towel in th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8600"/>
                              <a:ext cx="3315969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424329" w14:textId="77777777" w:rsidR="008977DD" w:rsidRDefault="008977DD" w:rsidP="008977DD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Throw the paper towel in th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B67029" id="Group 109" o:spid="_x0000_s1070" alt="&quot;&quot;" style="width:478.15pt;height:92.6pt;mso-position-horizontal-relative:char;mso-position-vertical-relative:line" coordsize="60721,1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">
                <v:shape id="Picture 110" o:spid="_x0000_s1071" type="#_x0000_t75" alt="&quot;&quot;" style="position:absolute;left:55669;top:533;width:4216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">
                  <v:imagedata r:id="rId10" o:title=""/>
                </v:shape>
                <v:roundrect id="Rectangle: Rounded Corners 111" o:spid="_x0000_s1072" alt="&quot;&quot;" style="position:absolute;width:60721;height:1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" filled="f" strokecolor="#96c225" strokeweight="4.5pt">
                  <v:stroke joinstyle="miter"/>
                </v:roundrect>
                <v:group id="Group 112" o:spid="_x0000_s1073" alt="&quot;&quot;" style="position:absolute;left:6237;top:1529;width:42215;height:9125" coordsize="42214,9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Picture 113" o:spid="_x0000_s1074" type="#_x0000_t75" alt="&quot;&quot;" style="position:absolute;left:34544;width:7670;height:9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">
                    <v:imagedata r:id="rId11" o:title="" croptop="56293f" cropbottom="2947f" cropleft="40227f" cropright="17834f"/>
                  </v:shape>
                  <v:shape id="Text Box 2" o:spid="_x0000_s1075" type="#_x0000_t202" alt="Throw the paper towel in the" style="position:absolute;top:2286;width:3315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" stroked="f">
                    <v:textbox>
                      <w:txbxContent>
                        <w:p w14:paraId="28424329" w14:textId="77777777" w:rsidR="008977DD" w:rsidRDefault="008977DD" w:rsidP="008977DD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Throw the paper towel in th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440C69" w:rsidRPr="00546AC0" w:rsidSect="005C2A8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9E1F" w14:textId="77777777" w:rsidR="007E0493" w:rsidRDefault="007E0493" w:rsidP="007E0493">
      <w:pPr>
        <w:spacing w:after="0" w:line="240" w:lineRule="auto"/>
      </w:pPr>
      <w:r>
        <w:separator/>
      </w:r>
    </w:p>
  </w:endnote>
  <w:endnote w:type="continuationSeparator" w:id="0">
    <w:p w14:paraId="30876D9B" w14:textId="77777777" w:rsidR="007E0493" w:rsidRDefault="007E0493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0601" w14:textId="77777777" w:rsidR="007E0493" w:rsidRDefault="007E0493" w:rsidP="007E0493">
      <w:pPr>
        <w:spacing w:after="0" w:line="240" w:lineRule="auto"/>
      </w:pPr>
      <w:r>
        <w:separator/>
      </w:r>
    </w:p>
  </w:footnote>
  <w:footnote w:type="continuationSeparator" w:id="0">
    <w:p w14:paraId="66C85523" w14:textId="77777777" w:rsidR="007E0493" w:rsidRDefault="007E0493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08F2"/>
    <w:multiLevelType w:val="hybridMultilevel"/>
    <w:tmpl w:val="9DECF11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990"/>
    <w:multiLevelType w:val="hybridMultilevel"/>
    <w:tmpl w:val="8494B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5"/>
    <w:multiLevelType w:val="hybridMultilevel"/>
    <w:tmpl w:val="11288B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157"/>
    <w:multiLevelType w:val="hybridMultilevel"/>
    <w:tmpl w:val="3F86574A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75721"/>
    <w:multiLevelType w:val="hybridMultilevel"/>
    <w:tmpl w:val="A4F02320"/>
    <w:lvl w:ilvl="0" w:tplc="CDE2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C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69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C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EC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006F6E"/>
    <w:multiLevelType w:val="hybridMultilevel"/>
    <w:tmpl w:val="4802C8C0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28D"/>
    <w:multiLevelType w:val="hybridMultilevel"/>
    <w:tmpl w:val="03FA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D1EBB"/>
    <w:multiLevelType w:val="hybridMultilevel"/>
    <w:tmpl w:val="65FE4920"/>
    <w:lvl w:ilvl="0" w:tplc="BF14D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6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9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3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8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2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2B5C6E"/>
    <w:multiLevelType w:val="hybridMultilevel"/>
    <w:tmpl w:val="84E83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4E5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704B87"/>
    <w:multiLevelType w:val="hybridMultilevel"/>
    <w:tmpl w:val="5EA8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6F7"/>
    <w:multiLevelType w:val="hybridMultilevel"/>
    <w:tmpl w:val="1C1A8AE0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4274"/>
    <w:multiLevelType w:val="hybridMultilevel"/>
    <w:tmpl w:val="2842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13CB2"/>
    <w:multiLevelType w:val="hybridMultilevel"/>
    <w:tmpl w:val="8F5E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F10BA"/>
    <w:multiLevelType w:val="hybridMultilevel"/>
    <w:tmpl w:val="B0AA015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6C637D"/>
    <w:multiLevelType w:val="hybridMultilevel"/>
    <w:tmpl w:val="00D64980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07075"/>
    <w:multiLevelType w:val="hybridMultilevel"/>
    <w:tmpl w:val="017C42E2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5510A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6365F"/>
    <w:multiLevelType w:val="hybridMultilevel"/>
    <w:tmpl w:val="1324976E"/>
    <w:lvl w:ilvl="0" w:tplc="EA044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4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E1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ED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0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A8D6147"/>
    <w:multiLevelType w:val="hybridMultilevel"/>
    <w:tmpl w:val="59707F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D4047"/>
    <w:multiLevelType w:val="hybridMultilevel"/>
    <w:tmpl w:val="660C6A3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D325E6"/>
    <w:multiLevelType w:val="hybridMultilevel"/>
    <w:tmpl w:val="A70AA0C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2829F8"/>
    <w:multiLevelType w:val="hybridMultilevel"/>
    <w:tmpl w:val="7F6A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A077E"/>
    <w:multiLevelType w:val="hybridMultilevel"/>
    <w:tmpl w:val="F28A3386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F6C08"/>
    <w:multiLevelType w:val="hybridMultilevel"/>
    <w:tmpl w:val="DD4071BA"/>
    <w:lvl w:ilvl="0" w:tplc="8DAC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E66ACC"/>
    <w:multiLevelType w:val="hybridMultilevel"/>
    <w:tmpl w:val="D0DAD71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B735B"/>
    <w:multiLevelType w:val="hybridMultilevel"/>
    <w:tmpl w:val="C81C4EF8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0CFF"/>
    <w:multiLevelType w:val="hybridMultilevel"/>
    <w:tmpl w:val="AF5286C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F651F6"/>
    <w:multiLevelType w:val="hybridMultilevel"/>
    <w:tmpl w:val="15BC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3" w15:restartNumberingAfterBreak="0">
    <w:nsid w:val="6F8E57D8"/>
    <w:multiLevelType w:val="hybridMultilevel"/>
    <w:tmpl w:val="78967B0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7757FF"/>
    <w:multiLevelType w:val="hybridMultilevel"/>
    <w:tmpl w:val="1B26C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0744"/>
    <w:multiLevelType w:val="hybridMultilevel"/>
    <w:tmpl w:val="D478B194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056844"/>
    <w:multiLevelType w:val="hybridMultilevel"/>
    <w:tmpl w:val="9636FCA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3881188">
    <w:abstractNumId w:val="5"/>
  </w:num>
  <w:num w:numId="2" w16cid:durableId="230847199">
    <w:abstractNumId w:val="49"/>
  </w:num>
  <w:num w:numId="3" w16cid:durableId="1760369378">
    <w:abstractNumId w:val="7"/>
  </w:num>
  <w:num w:numId="4" w16cid:durableId="2101638680">
    <w:abstractNumId w:val="26"/>
  </w:num>
  <w:num w:numId="5" w16cid:durableId="1934363736">
    <w:abstractNumId w:val="42"/>
  </w:num>
  <w:num w:numId="6" w16cid:durableId="237834895">
    <w:abstractNumId w:val="2"/>
  </w:num>
  <w:num w:numId="7" w16cid:durableId="2088964045">
    <w:abstractNumId w:val="9"/>
  </w:num>
  <w:num w:numId="8" w16cid:durableId="2145076019">
    <w:abstractNumId w:val="30"/>
  </w:num>
  <w:num w:numId="9" w16cid:durableId="1737320810">
    <w:abstractNumId w:val="12"/>
  </w:num>
  <w:num w:numId="10" w16cid:durableId="2013029146">
    <w:abstractNumId w:val="47"/>
  </w:num>
  <w:num w:numId="11" w16cid:durableId="92823527">
    <w:abstractNumId w:val="8"/>
  </w:num>
  <w:num w:numId="12" w16cid:durableId="1680229083">
    <w:abstractNumId w:val="37"/>
  </w:num>
  <w:num w:numId="13" w16cid:durableId="1465005624">
    <w:abstractNumId w:val="24"/>
  </w:num>
  <w:num w:numId="14" w16cid:durableId="381253589">
    <w:abstractNumId w:val="33"/>
  </w:num>
  <w:num w:numId="15" w16cid:durableId="618922524">
    <w:abstractNumId w:val="15"/>
  </w:num>
  <w:num w:numId="16" w16cid:durableId="538980914">
    <w:abstractNumId w:val="46"/>
  </w:num>
  <w:num w:numId="17" w16cid:durableId="180121798">
    <w:abstractNumId w:val="35"/>
  </w:num>
  <w:num w:numId="18" w16cid:durableId="1639073013">
    <w:abstractNumId w:val="11"/>
  </w:num>
  <w:num w:numId="19" w16cid:durableId="448399973">
    <w:abstractNumId w:val="0"/>
  </w:num>
  <w:num w:numId="20" w16cid:durableId="375204167">
    <w:abstractNumId w:val="14"/>
  </w:num>
  <w:num w:numId="21" w16cid:durableId="319968283">
    <w:abstractNumId w:val="44"/>
  </w:num>
  <w:num w:numId="22" w16cid:durableId="1376153203">
    <w:abstractNumId w:val="3"/>
  </w:num>
  <w:num w:numId="23" w16cid:durableId="762803382">
    <w:abstractNumId w:val="23"/>
  </w:num>
  <w:num w:numId="24" w16cid:durableId="1456680332">
    <w:abstractNumId w:val="19"/>
  </w:num>
  <w:num w:numId="25" w16cid:durableId="1929920270">
    <w:abstractNumId w:val="32"/>
  </w:num>
  <w:num w:numId="26" w16cid:durableId="1771701033">
    <w:abstractNumId w:val="45"/>
  </w:num>
  <w:num w:numId="27" w16cid:durableId="472603577">
    <w:abstractNumId w:val="4"/>
  </w:num>
  <w:num w:numId="28" w16cid:durableId="1151484076">
    <w:abstractNumId w:val="25"/>
  </w:num>
  <w:num w:numId="29" w16cid:durableId="1863937520">
    <w:abstractNumId w:val="13"/>
  </w:num>
  <w:num w:numId="30" w16cid:durableId="403338245">
    <w:abstractNumId w:val="27"/>
  </w:num>
  <w:num w:numId="31" w16cid:durableId="1196651117">
    <w:abstractNumId w:val="20"/>
  </w:num>
  <w:num w:numId="32" w16cid:durableId="1459180270">
    <w:abstractNumId w:val="43"/>
  </w:num>
  <w:num w:numId="33" w16cid:durableId="572667899">
    <w:abstractNumId w:val="39"/>
  </w:num>
  <w:num w:numId="34" w16cid:durableId="1569488006">
    <w:abstractNumId w:val="38"/>
  </w:num>
  <w:num w:numId="35" w16cid:durableId="167061338">
    <w:abstractNumId w:val="17"/>
  </w:num>
  <w:num w:numId="36" w16cid:durableId="440028716">
    <w:abstractNumId w:val="48"/>
  </w:num>
  <w:num w:numId="37" w16cid:durableId="1789735913">
    <w:abstractNumId w:val="40"/>
  </w:num>
  <w:num w:numId="38" w16cid:durableId="491142882">
    <w:abstractNumId w:val="36"/>
  </w:num>
  <w:num w:numId="39" w16cid:durableId="780733589">
    <w:abstractNumId w:val="1"/>
  </w:num>
  <w:num w:numId="40" w16cid:durableId="142308436">
    <w:abstractNumId w:val="28"/>
  </w:num>
  <w:num w:numId="41" w16cid:durableId="635255464">
    <w:abstractNumId w:val="21"/>
  </w:num>
  <w:num w:numId="42" w16cid:durableId="986588585">
    <w:abstractNumId w:val="6"/>
  </w:num>
  <w:num w:numId="43" w16cid:durableId="855659648">
    <w:abstractNumId w:val="10"/>
  </w:num>
  <w:num w:numId="44" w16cid:durableId="1916277610">
    <w:abstractNumId w:val="22"/>
  </w:num>
  <w:num w:numId="45" w16cid:durableId="220020871">
    <w:abstractNumId w:val="31"/>
  </w:num>
  <w:num w:numId="46" w16cid:durableId="1429693549">
    <w:abstractNumId w:val="34"/>
  </w:num>
  <w:num w:numId="47" w16cid:durableId="1350909749">
    <w:abstractNumId w:val="29"/>
  </w:num>
  <w:num w:numId="48" w16cid:durableId="1524710187">
    <w:abstractNumId w:val="16"/>
  </w:num>
  <w:num w:numId="49" w16cid:durableId="339354014">
    <w:abstractNumId w:val="18"/>
  </w:num>
  <w:num w:numId="50" w16cid:durableId="1738548839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36F0A"/>
    <w:rsid w:val="00075CBA"/>
    <w:rsid w:val="000969E2"/>
    <w:rsid w:val="000A6750"/>
    <w:rsid w:val="000E20AB"/>
    <w:rsid w:val="000E70AA"/>
    <w:rsid w:val="001079B9"/>
    <w:rsid w:val="00117DE5"/>
    <w:rsid w:val="001245FD"/>
    <w:rsid w:val="00135205"/>
    <w:rsid w:val="0016448C"/>
    <w:rsid w:val="0016670A"/>
    <w:rsid w:val="0017285E"/>
    <w:rsid w:val="001A5E66"/>
    <w:rsid w:val="002260E0"/>
    <w:rsid w:val="0023505F"/>
    <w:rsid w:val="002954FE"/>
    <w:rsid w:val="0029665C"/>
    <w:rsid w:val="003635DD"/>
    <w:rsid w:val="0040090D"/>
    <w:rsid w:val="00414270"/>
    <w:rsid w:val="00440C69"/>
    <w:rsid w:val="0048688C"/>
    <w:rsid w:val="004D15BF"/>
    <w:rsid w:val="00507F9A"/>
    <w:rsid w:val="00546AC0"/>
    <w:rsid w:val="00557F28"/>
    <w:rsid w:val="00561BED"/>
    <w:rsid w:val="005C08A9"/>
    <w:rsid w:val="005C2A8F"/>
    <w:rsid w:val="006617DF"/>
    <w:rsid w:val="006E1FC6"/>
    <w:rsid w:val="006E235D"/>
    <w:rsid w:val="006E2EA9"/>
    <w:rsid w:val="006E752C"/>
    <w:rsid w:val="006F404E"/>
    <w:rsid w:val="007354BC"/>
    <w:rsid w:val="00753D77"/>
    <w:rsid w:val="00790679"/>
    <w:rsid w:val="00790760"/>
    <w:rsid w:val="007E0493"/>
    <w:rsid w:val="00826F1C"/>
    <w:rsid w:val="00832917"/>
    <w:rsid w:val="00857296"/>
    <w:rsid w:val="00861C02"/>
    <w:rsid w:val="008977DD"/>
    <w:rsid w:val="008A0970"/>
    <w:rsid w:val="009560AE"/>
    <w:rsid w:val="0095693F"/>
    <w:rsid w:val="00964074"/>
    <w:rsid w:val="0097530B"/>
    <w:rsid w:val="00976274"/>
    <w:rsid w:val="00993F79"/>
    <w:rsid w:val="009F58B1"/>
    <w:rsid w:val="00A16460"/>
    <w:rsid w:val="00A53C94"/>
    <w:rsid w:val="00AA3DCA"/>
    <w:rsid w:val="00AF309F"/>
    <w:rsid w:val="00B03C82"/>
    <w:rsid w:val="00B8739C"/>
    <w:rsid w:val="00BC73BA"/>
    <w:rsid w:val="00BC790D"/>
    <w:rsid w:val="00C1052A"/>
    <w:rsid w:val="00C166F6"/>
    <w:rsid w:val="00C4674C"/>
    <w:rsid w:val="00C52BCC"/>
    <w:rsid w:val="00C70D6F"/>
    <w:rsid w:val="00CC09EE"/>
    <w:rsid w:val="00D462F0"/>
    <w:rsid w:val="00D605FA"/>
    <w:rsid w:val="00D62487"/>
    <w:rsid w:val="00D67D93"/>
    <w:rsid w:val="00D80CA7"/>
    <w:rsid w:val="00D97072"/>
    <w:rsid w:val="00DE7106"/>
    <w:rsid w:val="00DE7C58"/>
    <w:rsid w:val="00E36178"/>
    <w:rsid w:val="00E96E27"/>
    <w:rsid w:val="00EB103B"/>
    <w:rsid w:val="00EC1B6A"/>
    <w:rsid w:val="00F350F6"/>
    <w:rsid w:val="00F961EC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3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0:35:00Z</dcterms:created>
  <dcterms:modified xsi:type="dcterms:W3CDTF">2025-03-11T10:35:00Z</dcterms:modified>
</cp:coreProperties>
</file>